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/GENDER/MEDIA Considering Diversity across Audienc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/GENDER/MEDIA Considering Diversity across Aud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6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RACE/GENDER/MEDIA Considering Diversity across Aud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